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ՋԷԿ-ԷԱՃ-ԱՊՁԲ-19/20</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ևանի Ջերմաէլեկտրա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 Երևան, Արին-Բերդի 3-րդ նրբ., թիվ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electrical equipment by the ԵՋԷԿ-ԷԱՃ-ԱՊՁԲ-19/20code for the needs of "Yerevan Thermoelectric Center" CJSC</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6: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5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րդշինբանկ ՓԲԸ Հ/Հ  247360000217001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6: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6: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electrical equipment by the ԵՋԷԿ-ԷԱՃ-ԱՊՁԲ-19/20code for the needs of "Yerevan Thermoelectric Center" CJSC</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